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AD8F0" w14:textId="282A4DBA" w:rsidR="00D85E7F" w:rsidRDefault="00D85E7F" w:rsidP="00D85E7F">
      <w:pPr>
        <w:pStyle w:val="Title"/>
        <w:jc w:val="center"/>
      </w:pPr>
      <w:r>
        <w:t xml:space="preserve">User </w:t>
      </w:r>
      <w:proofErr w:type="spellStart"/>
      <w:r>
        <w:t>Php</w:t>
      </w:r>
      <w:proofErr w:type="spellEnd"/>
    </w:p>
    <w:p w14:paraId="2619E1C7" w14:textId="77777777" w:rsidR="00D85E7F" w:rsidRDefault="00D85E7F" w:rsidP="007510CB"/>
    <w:p w14:paraId="2B9CFC9D" w14:textId="43516EF1" w:rsidR="00310493" w:rsidRDefault="00310493" w:rsidP="007510CB">
      <w:pPr>
        <w:rPr>
          <w:noProof/>
        </w:rPr>
      </w:pPr>
      <w:r>
        <w:t>Open the website you will see the home page.</w:t>
      </w:r>
      <w:r w:rsidRPr="00310493">
        <w:rPr>
          <w:noProof/>
        </w:rPr>
        <w:t xml:space="preserve"> </w:t>
      </w:r>
    </w:p>
    <w:p w14:paraId="210931A7" w14:textId="5C7869C8" w:rsidR="00310493" w:rsidRDefault="00310493" w:rsidP="007510CB">
      <w:r w:rsidRPr="00310493">
        <w:rPr>
          <w:noProof/>
        </w:rPr>
        <w:drawing>
          <wp:inline distT="0" distB="0" distL="0" distR="0" wp14:anchorId="2D55E55E" wp14:editId="11629FBE">
            <wp:extent cx="6278880" cy="3304463"/>
            <wp:effectExtent l="0" t="0" r="7620" b="0"/>
            <wp:docPr id="183080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02936" name=""/>
                    <pic:cNvPicPr/>
                  </pic:nvPicPr>
                  <pic:blipFill>
                    <a:blip r:embed="rId5"/>
                    <a:stretch>
                      <a:fillRect/>
                    </a:stretch>
                  </pic:blipFill>
                  <pic:spPr>
                    <a:xfrm>
                      <a:off x="0" y="0"/>
                      <a:ext cx="6286052" cy="3308238"/>
                    </a:xfrm>
                    <a:prstGeom prst="rect">
                      <a:avLst/>
                    </a:prstGeom>
                  </pic:spPr>
                </pic:pic>
              </a:graphicData>
            </a:graphic>
          </wp:inline>
        </w:drawing>
      </w:r>
    </w:p>
    <w:p w14:paraId="1811CE2A" w14:textId="77777777" w:rsidR="00310493" w:rsidRDefault="00310493" w:rsidP="007510CB">
      <w:pPr>
        <w:rPr>
          <w:noProof/>
        </w:rPr>
      </w:pPr>
      <w:r>
        <w:t>You can see do the window shopping here as you are not logged in. To have access other you have to login.click the login button to sign in. you will see the below page.</w:t>
      </w:r>
      <w:r w:rsidRPr="00310493">
        <w:rPr>
          <w:noProof/>
        </w:rPr>
        <w:t xml:space="preserve"> </w:t>
      </w:r>
    </w:p>
    <w:p w14:paraId="0420F071" w14:textId="77777777" w:rsidR="00310493" w:rsidRDefault="00310493" w:rsidP="007510CB">
      <w:pPr>
        <w:rPr>
          <w:noProof/>
        </w:rPr>
      </w:pPr>
    </w:p>
    <w:p w14:paraId="5C624A1C" w14:textId="4699D5F1" w:rsidR="00310493" w:rsidRDefault="00310493" w:rsidP="007510CB">
      <w:r w:rsidRPr="00310493">
        <w:rPr>
          <w:noProof/>
        </w:rPr>
        <w:lastRenderedPageBreak/>
        <w:drawing>
          <wp:inline distT="0" distB="0" distL="0" distR="0" wp14:anchorId="16B15AB7" wp14:editId="6EE39E28">
            <wp:extent cx="6004560" cy="3696970"/>
            <wp:effectExtent l="0" t="0" r="0" b="0"/>
            <wp:docPr id="39609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96883" name=""/>
                    <pic:cNvPicPr/>
                  </pic:nvPicPr>
                  <pic:blipFill>
                    <a:blip r:embed="rId6"/>
                    <a:stretch>
                      <a:fillRect/>
                    </a:stretch>
                  </pic:blipFill>
                  <pic:spPr>
                    <a:xfrm>
                      <a:off x="0" y="0"/>
                      <a:ext cx="6018879" cy="3705786"/>
                    </a:xfrm>
                    <a:prstGeom prst="rect">
                      <a:avLst/>
                    </a:prstGeom>
                  </pic:spPr>
                </pic:pic>
              </a:graphicData>
            </a:graphic>
          </wp:inline>
        </w:drawing>
      </w:r>
    </w:p>
    <w:p w14:paraId="3050621D" w14:textId="77777777" w:rsidR="00310493" w:rsidRDefault="00310493" w:rsidP="007510CB"/>
    <w:p w14:paraId="628B1890" w14:textId="1ED6D4C5" w:rsidR="00310493" w:rsidRDefault="00310493" w:rsidP="007510CB">
      <w:r>
        <w:t>If you don’t have a account sign up using the sign up as a customer.</w:t>
      </w:r>
      <w:r w:rsidR="00226B63">
        <w:t xml:space="preserve"> Make sure you enter valid email and don’t try use the same email. Make sure to enter a valid number with other details.</w:t>
      </w:r>
    </w:p>
    <w:p w14:paraId="44A1FAAF" w14:textId="4C3E50E6" w:rsidR="00226B63" w:rsidRDefault="00226B63" w:rsidP="007510CB">
      <w:r>
        <w:rPr>
          <w:noProof/>
        </w:rPr>
        <w:drawing>
          <wp:inline distT="0" distB="0" distL="0" distR="0" wp14:anchorId="69D9A97E" wp14:editId="3192092B">
            <wp:extent cx="4183380" cy="3252226"/>
            <wp:effectExtent l="0" t="0" r="7620" b="5715"/>
            <wp:docPr id="1600266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2610" cy="3259402"/>
                    </a:xfrm>
                    <a:prstGeom prst="rect">
                      <a:avLst/>
                    </a:prstGeom>
                    <a:noFill/>
                  </pic:spPr>
                </pic:pic>
              </a:graphicData>
            </a:graphic>
          </wp:inline>
        </w:drawing>
      </w:r>
    </w:p>
    <w:p w14:paraId="747425CC" w14:textId="26DAFA06" w:rsidR="00226B63" w:rsidRDefault="00226B63" w:rsidP="007510CB">
      <w:r>
        <w:t>Then verify your email using the otp in sent to your email used during the signup.</w:t>
      </w:r>
    </w:p>
    <w:p w14:paraId="7E7831C6" w14:textId="77777777" w:rsidR="00226B63" w:rsidRDefault="00226B63" w:rsidP="007510CB"/>
    <w:p w14:paraId="65E547B0" w14:textId="77777777" w:rsidR="00226B63" w:rsidRDefault="00226B63" w:rsidP="007510CB"/>
    <w:p w14:paraId="0B612BAF" w14:textId="77777777" w:rsidR="00226B63" w:rsidRDefault="00226B63" w:rsidP="007510CB"/>
    <w:p w14:paraId="7F2B8EBF" w14:textId="77777777" w:rsidR="00226B63" w:rsidRDefault="00226B63" w:rsidP="007510CB"/>
    <w:p w14:paraId="19635980" w14:textId="77777777" w:rsidR="00226B63" w:rsidRDefault="00226B63" w:rsidP="007510CB"/>
    <w:p w14:paraId="60F3FA34" w14:textId="77777777" w:rsidR="00226B63" w:rsidRDefault="00226B63" w:rsidP="007510CB"/>
    <w:p w14:paraId="4BA261BF" w14:textId="77777777" w:rsidR="00226B63" w:rsidRDefault="00226B63" w:rsidP="007510CB"/>
    <w:p w14:paraId="43B64690" w14:textId="77777777" w:rsidR="00226B63" w:rsidRDefault="00226B63" w:rsidP="007510CB"/>
    <w:p w14:paraId="07AE019D" w14:textId="77777777" w:rsidR="00226B63" w:rsidRDefault="00226B63" w:rsidP="007510CB"/>
    <w:p w14:paraId="13E57DEA" w14:textId="77777777" w:rsidR="00226B63" w:rsidRDefault="00226B63" w:rsidP="007510CB"/>
    <w:p w14:paraId="61F5A09F" w14:textId="77777777" w:rsidR="00226B63" w:rsidRDefault="00226B63" w:rsidP="007510CB"/>
    <w:p w14:paraId="0E60CD9B" w14:textId="77777777" w:rsidR="00226B63" w:rsidRDefault="00226B63" w:rsidP="007510CB"/>
    <w:p w14:paraId="02554C76" w14:textId="77777777" w:rsidR="00226B63" w:rsidRDefault="00226B63" w:rsidP="007510CB"/>
    <w:p w14:paraId="78DB721D" w14:textId="10307954" w:rsidR="00226B63" w:rsidRDefault="00226B63" w:rsidP="007510CB">
      <w:r>
        <w:t>Make sure you enter correct code otherwise it show error.</w:t>
      </w:r>
    </w:p>
    <w:p w14:paraId="27D3CC1E" w14:textId="76643301" w:rsidR="00226B63" w:rsidRDefault="00226B63" w:rsidP="007510CB">
      <w:r>
        <w:rPr>
          <w:noProof/>
        </w:rPr>
        <w:drawing>
          <wp:inline distT="0" distB="0" distL="0" distR="0" wp14:anchorId="5A4F6FDB" wp14:editId="168B2C1A">
            <wp:extent cx="5943600" cy="2755265"/>
            <wp:effectExtent l="0" t="0" r="0" b="6985"/>
            <wp:docPr id="1125578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55265"/>
                    </a:xfrm>
                    <a:prstGeom prst="rect">
                      <a:avLst/>
                    </a:prstGeom>
                    <a:noFill/>
                    <a:ln>
                      <a:noFill/>
                    </a:ln>
                  </pic:spPr>
                </pic:pic>
              </a:graphicData>
            </a:graphic>
          </wp:inline>
        </w:drawing>
      </w:r>
    </w:p>
    <w:p w14:paraId="78CD9CC3" w14:textId="77777777" w:rsidR="00226B63" w:rsidRDefault="00226B63" w:rsidP="007510CB"/>
    <w:p w14:paraId="681D1504" w14:textId="78800D98" w:rsidR="00226B63" w:rsidRDefault="00226B63" w:rsidP="007510CB">
      <w:r>
        <w:t>Then login using your credentials. make sure you enter your valid credentials.</w:t>
      </w:r>
    </w:p>
    <w:p w14:paraId="20CF154A" w14:textId="77777777" w:rsidR="00226B63" w:rsidRDefault="00226B63" w:rsidP="007510CB"/>
    <w:p w14:paraId="491775EA" w14:textId="4329E200" w:rsidR="00226B63" w:rsidRDefault="00226B63" w:rsidP="007510CB">
      <w:r>
        <w:rPr>
          <w:noProof/>
        </w:rPr>
        <w:lastRenderedPageBreak/>
        <w:drawing>
          <wp:inline distT="0" distB="0" distL="0" distR="0" wp14:anchorId="4B19B484" wp14:editId="38188284">
            <wp:extent cx="5379720" cy="2127885"/>
            <wp:effectExtent l="0" t="0" r="0" b="5715"/>
            <wp:docPr id="706289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2508" cy="2144809"/>
                    </a:xfrm>
                    <a:prstGeom prst="rect">
                      <a:avLst/>
                    </a:prstGeom>
                    <a:noFill/>
                  </pic:spPr>
                </pic:pic>
              </a:graphicData>
            </a:graphic>
          </wp:inline>
        </w:drawing>
      </w:r>
    </w:p>
    <w:p w14:paraId="681D80F5" w14:textId="77777777" w:rsidR="00310493" w:rsidRDefault="00310493" w:rsidP="007510CB"/>
    <w:p w14:paraId="0F9AA8D6" w14:textId="77777777" w:rsidR="009E7240" w:rsidRDefault="009E7240" w:rsidP="007510CB"/>
    <w:p w14:paraId="64F5DB8F" w14:textId="77777777" w:rsidR="009E7240" w:rsidRDefault="009E7240" w:rsidP="007510CB"/>
    <w:p w14:paraId="3C399A07" w14:textId="77777777" w:rsidR="009E7240" w:rsidRDefault="009E7240" w:rsidP="007510CB"/>
    <w:p w14:paraId="5DD25C66" w14:textId="77777777" w:rsidR="009E7240" w:rsidRDefault="009E7240" w:rsidP="007510CB"/>
    <w:p w14:paraId="328EB7ED" w14:textId="77777777" w:rsidR="009E7240" w:rsidRDefault="009E7240" w:rsidP="007510CB"/>
    <w:p w14:paraId="3E8BC575" w14:textId="77777777" w:rsidR="009E7240" w:rsidRDefault="009E7240" w:rsidP="007510CB"/>
    <w:p w14:paraId="45D314AB" w14:textId="204EE557" w:rsidR="009E7240" w:rsidRDefault="009E7240" w:rsidP="007510CB">
      <w:r>
        <w:t>IF not registered properly you will see the this error.</w:t>
      </w:r>
    </w:p>
    <w:p w14:paraId="601AEA6A" w14:textId="68C2E623" w:rsidR="00310493" w:rsidRDefault="009E7240" w:rsidP="007510CB">
      <w:r w:rsidRPr="009E7240">
        <w:rPr>
          <w:noProof/>
        </w:rPr>
        <w:drawing>
          <wp:inline distT="0" distB="0" distL="0" distR="0" wp14:anchorId="1803AF19" wp14:editId="0FB252B2">
            <wp:extent cx="5943600" cy="2660650"/>
            <wp:effectExtent l="0" t="0" r="0" b="6350"/>
            <wp:docPr id="200457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70459" name=""/>
                    <pic:cNvPicPr/>
                  </pic:nvPicPr>
                  <pic:blipFill>
                    <a:blip r:embed="rId10"/>
                    <a:stretch>
                      <a:fillRect/>
                    </a:stretch>
                  </pic:blipFill>
                  <pic:spPr>
                    <a:xfrm>
                      <a:off x="0" y="0"/>
                      <a:ext cx="5943600" cy="2660650"/>
                    </a:xfrm>
                    <a:prstGeom prst="rect">
                      <a:avLst/>
                    </a:prstGeom>
                  </pic:spPr>
                </pic:pic>
              </a:graphicData>
            </a:graphic>
          </wp:inline>
        </w:drawing>
      </w:r>
    </w:p>
    <w:p w14:paraId="21FFF1E3" w14:textId="77777777" w:rsidR="00310493" w:rsidRDefault="00310493" w:rsidP="007510CB"/>
    <w:p w14:paraId="41DF46F2" w14:textId="77777777" w:rsidR="009E7240" w:rsidRDefault="009E7240" w:rsidP="007510CB"/>
    <w:p w14:paraId="0C8DDC58" w14:textId="03D8DA38" w:rsidR="009E7240" w:rsidRDefault="00B1058D" w:rsidP="007510CB">
      <w:r>
        <w:lastRenderedPageBreak/>
        <w:t>After being logged in you can see your name in navbar.</w:t>
      </w:r>
      <w:r w:rsidRPr="00B1058D">
        <w:rPr>
          <w:noProof/>
        </w:rPr>
        <w:t xml:space="preserve"> </w:t>
      </w:r>
      <w:r w:rsidRPr="00B1058D">
        <w:rPr>
          <w:noProof/>
        </w:rPr>
        <w:drawing>
          <wp:inline distT="0" distB="0" distL="0" distR="0" wp14:anchorId="531BFC90" wp14:editId="0001C943">
            <wp:extent cx="5943600" cy="2711450"/>
            <wp:effectExtent l="0" t="0" r="0" b="0"/>
            <wp:docPr id="161389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90841" name=""/>
                    <pic:cNvPicPr/>
                  </pic:nvPicPr>
                  <pic:blipFill>
                    <a:blip r:embed="rId11"/>
                    <a:stretch>
                      <a:fillRect/>
                    </a:stretch>
                  </pic:blipFill>
                  <pic:spPr>
                    <a:xfrm>
                      <a:off x="0" y="0"/>
                      <a:ext cx="5943600" cy="2711450"/>
                    </a:xfrm>
                    <a:prstGeom prst="rect">
                      <a:avLst/>
                    </a:prstGeom>
                  </pic:spPr>
                </pic:pic>
              </a:graphicData>
            </a:graphic>
          </wp:inline>
        </w:drawing>
      </w:r>
    </w:p>
    <w:p w14:paraId="072A4CE6" w14:textId="27844EE9" w:rsidR="009E7240" w:rsidRDefault="00B1058D" w:rsidP="007510CB">
      <w:r>
        <w:t xml:space="preserve">Your profile look like this </w:t>
      </w:r>
      <w:r w:rsidRPr="00B1058D">
        <w:rPr>
          <w:noProof/>
        </w:rPr>
        <w:drawing>
          <wp:inline distT="0" distB="0" distL="0" distR="0" wp14:anchorId="19D41A7C" wp14:editId="3AA8B1CE">
            <wp:extent cx="5943600" cy="2705100"/>
            <wp:effectExtent l="0" t="0" r="0" b="0"/>
            <wp:docPr id="133357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76332" name=""/>
                    <pic:cNvPicPr/>
                  </pic:nvPicPr>
                  <pic:blipFill>
                    <a:blip r:embed="rId12"/>
                    <a:stretch>
                      <a:fillRect/>
                    </a:stretch>
                  </pic:blipFill>
                  <pic:spPr>
                    <a:xfrm>
                      <a:off x="0" y="0"/>
                      <a:ext cx="5943600" cy="2705100"/>
                    </a:xfrm>
                    <a:prstGeom prst="rect">
                      <a:avLst/>
                    </a:prstGeom>
                  </pic:spPr>
                </pic:pic>
              </a:graphicData>
            </a:graphic>
          </wp:inline>
        </w:drawing>
      </w:r>
    </w:p>
    <w:p w14:paraId="0A124D83" w14:textId="77777777" w:rsidR="009E7240" w:rsidRDefault="009E7240" w:rsidP="007510CB"/>
    <w:p w14:paraId="223621BF" w14:textId="6066E3E8" w:rsidR="009E7240" w:rsidRDefault="00B1058D" w:rsidP="007510CB">
      <w:r>
        <w:t>You can access the product list page by clicking the products in the nav bar.</w:t>
      </w:r>
    </w:p>
    <w:p w14:paraId="1452E858" w14:textId="0B77FBC4" w:rsidR="00B1058D" w:rsidRDefault="00B1058D" w:rsidP="007510CB">
      <w:r w:rsidRPr="00B1058D">
        <w:rPr>
          <w:noProof/>
        </w:rPr>
        <w:lastRenderedPageBreak/>
        <w:drawing>
          <wp:inline distT="0" distB="0" distL="0" distR="0" wp14:anchorId="150253D1" wp14:editId="5064870C">
            <wp:extent cx="5943600" cy="2783840"/>
            <wp:effectExtent l="0" t="0" r="0" b="0"/>
            <wp:docPr id="176043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34860" name=""/>
                    <pic:cNvPicPr/>
                  </pic:nvPicPr>
                  <pic:blipFill>
                    <a:blip r:embed="rId13"/>
                    <a:stretch>
                      <a:fillRect/>
                    </a:stretch>
                  </pic:blipFill>
                  <pic:spPr>
                    <a:xfrm>
                      <a:off x="0" y="0"/>
                      <a:ext cx="5943600" cy="2783840"/>
                    </a:xfrm>
                    <a:prstGeom prst="rect">
                      <a:avLst/>
                    </a:prstGeom>
                  </pic:spPr>
                </pic:pic>
              </a:graphicData>
            </a:graphic>
          </wp:inline>
        </w:drawing>
      </w:r>
    </w:p>
    <w:p w14:paraId="2F6F577D" w14:textId="77777777" w:rsidR="00B1058D" w:rsidRDefault="00B1058D" w:rsidP="007510CB"/>
    <w:p w14:paraId="254F6D64" w14:textId="77777777" w:rsidR="00B1058D" w:rsidRDefault="00B1058D" w:rsidP="007510CB"/>
    <w:p w14:paraId="56FA9F9A" w14:textId="77777777" w:rsidR="00B1058D" w:rsidRDefault="00B1058D" w:rsidP="007510CB"/>
    <w:p w14:paraId="43BD3095" w14:textId="77777777" w:rsidR="00B1058D" w:rsidRDefault="00B1058D" w:rsidP="007510CB"/>
    <w:p w14:paraId="5BCA42F4" w14:textId="77777777" w:rsidR="00B1058D" w:rsidRDefault="00B1058D" w:rsidP="007510CB"/>
    <w:p w14:paraId="728F5277" w14:textId="77777777" w:rsidR="00B1058D" w:rsidRDefault="00B1058D" w:rsidP="007510CB"/>
    <w:p w14:paraId="7476EB51" w14:textId="7D448AB3" w:rsidR="00B1058D" w:rsidRDefault="00B1058D" w:rsidP="007510CB">
      <w:r>
        <w:t>You can access the shop by clicking or hovering over the shop icon on nav bar like this.</w:t>
      </w:r>
    </w:p>
    <w:p w14:paraId="4BEDD1A0" w14:textId="26F23C93" w:rsidR="00B1058D" w:rsidRDefault="00B1058D" w:rsidP="007510CB">
      <w:r w:rsidRPr="00B1058D">
        <w:rPr>
          <w:noProof/>
        </w:rPr>
        <w:drawing>
          <wp:inline distT="0" distB="0" distL="0" distR="0" wp14:anchorId="360A9A23" wp14:editId="0749293A">
            <wp:extent cx="5943600" cy="871220"/>
            <wp:effectExtent l="0" t="0" r="0" b="5080"/>
            <wp:docPr id="100278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83803" name=""/>
                    <pic:cNvPicPr/>
                  </pic:nvPicPr>
                  <pic:blipFill>
                    <a:blip r:embed="rId14"/>
                    <a:stretch>
                      <a:fillRect/>
                    </a:stretch>
                  </pic:blipFill>
                  <pic:spPr>
                    <a:xfrm>
                      <a:off x="0" y="0"/>
                      <a:ext cx="5943600" cy="871220"/>
                    </a:xfrm>
                    <a:prstGeom prst="rect">
                      <a:avLst/>
                    </a:prstGeom>
                  </pic:spPr>
                </pic:pic>
              </a:graphicData>
            </a:graphic>
          </wp:inline>
        </w:drawing>
      </w:r>
    </w:p>
    <w:p w14:paraId="6F2AEBE9" w14:textId="77777777" w:rsidR="00B1058D" w:rsidRDefault="00B1058D" w:rsidP="007510CB"/>
    <w:p w14:paraId="7E7C6E21" w14:textId="7F5B8129" w:rsidR="00B1058D" w:rsidRDefault="00B1058D" w:rsidP="007510CB">
      <w:r>
        <w:t>You can also access the shop by clicking the shop.</w:t>
      </w:r>
    </w:p>
    <w:p w14:paraId="685A977B" w14:textId="76E419DA" w:rsidR="00B1058D" w:rsidRDefault="00B1058D" w:rsidP="007510CB">
      <w:r w:rsidRPr="00B1058D">
        <w:rPr>
          <w:noProof/>
        </w:rPr>
        <w:lastRenderedPageBreak/>
        <w:drawing>
          <wp:inline distT="0" distB="0" distL="0" distR="0" wp14:anchorId="27C0BCA7" wp14:editId="29BCABBA">
            <wp:extent cx="5943600" cy="2275205"/>
            <wp:effectExtent l="0" t="0" r="0" b="0"/>
            <wp:docPr id="27198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82834" name=""/>
                    <pic:cNvPicPr/>
                  </pic:nvPicPr>
                  <pic:blipFill>
                    <a:blip r:embed="rId15"/>
                    <a:stretch>
                      <a:fillRect/>
                    </a:stretch>
                  </pic:blipFill>
                  <pic:spPr>
                    <a:xfrm>
                      <a:off x="0" y="0"/>
                      <a:ext cx="5943600" cy="2275205"/>
                    </a:xfrm>
                    <a:prstGeom prst="rect">
                      <a:avLst/>
                    </a:prstGeom>
                  </pic:spPr>
                </pic:pic>
              </a:graphicData>
            </a:graphic>
          </wp:inline>
        </w:drawing>
      </w:r>
    </w:p>
    <w:p w14:paraId="0CF4A610" w14:textId="77777777" w:rsidR="009E7240" w:rsidRDefault="009E7240" w:rsidP="007510CB"/>
    <w:p w14:paraId="552FEE0D" w14:textId="714530DE" w:rsidR="009E7240" w:rsidRDefault="00B1058D" w:rsidP="007510CB">
      <w:r>
        <w:t>You can get the product by clicking the products which looks like this.</w:t>
      </w:r>
    </w:p>
    <w:p w14:paraId="2AAC19FB" w14:textId="6DF9E503" w:rsidR="00B1058D" w:rsidRDefault="00B1058D" w:rsidP="007510CB">
      <w:r w:rsidRPr="00B1058D">
        <w:rPr>
          <w:noProof/>
        </w:rPr>
        <w:drawing>
          <wp:inline distT="0" distB="0" distL="0" distR="0" wp14:anchorId="26D3A8A4" wp14:editId="34D4B889">
            <wp:extent cx="5943600" cy="2799080"/>
            <wp:effectExtent l="0" t="0" r="0" b="1270"/>
            <wp:docPr id="191818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88411" name=""/>
                    <pic:cNvPicPr/>
                  </pic:nvPicPr>
                  <pic:blipFill>
                    <a:blip r:embed="rId16"/>
                    <a:stretch>
                      <a:fillRect/>
                    </a:stretch>
                  </pic:blipFill>
                  <pic:spPr>
                    <a:xfrm>
                      <a:off x="0" y="0"/>
                      <a:ext cx="5943600" cy="2799080"/>
                    </a:xfrm>
                    <a:prstGeom prst="rect">
                      <a:avLst/>
                    </a:prstGeom>
                  </pic:spPr>
                </pic:pic>
              </a:graphicData>
            </a:graphic>
          </wp:inline>
        </w:drawing>
      </w:r>
    </w:p>
    <w:p w14:paraId="7830EAD8" w14:textId="77777777" w:rsidR="009E7240" w:rsidRDefault="009E7240" w:rsidP="007510CB"/>
    <w:p w14:paraId="47D0B774" w14:textId="77777777" w:rsidR="009E7240" w:rsidRDefault="009E7240" w:rsidP="007510CB"/>
    <w:p w14:paraId="77EFCA10" w14:textId="48AC3C5E" w:rsidR="009E7240" w:rsidRDefault="00B1058D" w:rsidP="007510CB">
      <w:r>
        <w:lastRenderedPageBreak/>
        <w:t>You can also know about our goal and vision in aboutus ge in the nav bar.</w:t>
      </w:r>
      <w:r w:rsidRPr="00B1058D">
        <w:rPr>
          <w:noProof/>
        </w:rPr>
        <w:t xml:space="preserve"> </w:t>
      </w:r>
      <w:r w:rsidRPr="00B1058D">
        <w:rPr>
          <w:noProof/>
        </w:rPr>
        <w:drawing>
          <wp:inline distT="0" distB="0" distL="0" distR="0" wp14:anchorId="13229AC8" wp14:editId="7A4CF68A">
            <wp:extent cx="5943600" cy="2626995"/>
            <wp:effectExtent l="0" t="0" r="0" b="1905"/>
            <wp:docPr id="1004342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2056" name=""/>
                    <pic:cNvPicPr/>
                  </pic:nvPicPr>
                  <pic:blipFill>
                    <a:blip r:embed="rId17"/>
                    <a:stretch>
                      <a:fillRect/>
                    </a:stretch>
                  </pic:blipFill>
                  <pic:spPr>
                    <a:xfrm>
                      <a:off x="0" y="0"/>
                      <a:ext cx="5943600" cy="2626995"/>
                    </a:xfrm>
                    <a:prstGeom prst="rect">
                      <a:avLst/>
                    </a:prstGeom>
                  </pic:spPr>
                </pic:pic>
              </a:graphicData>
            </a:graphic>
          </wp:inline>
        </w:drawing>
      </w:r>
    </w:p>
    <w:p w14:paraId="22B82D33" w14:textId="77777777" w:rsidR="009E7240" w:rsidRDefault="009E7240" w:rsidP="007510CB"/>
    <w:p w14:paraId="1F307D56" w14:textId="4F96BF09" w:rsidR="007E2038" w:rsidRDefault="00B1058D" w:rsidP="007E2038">
      <w:r>
        <w:t>You can also search the product using the search bar . i have searched kiwi which shows kiwi product in the page.</w:t>
      </w:r>
      <w:r w:rsidR="007E2038" w:rsidRPr="007E2038">
        <w:t xml:space="preserve"> </w:t>
      </w:r>
      <w:r w:rsidR="007E2038">
        <w:t>Now you can add the product in the cart by clicking the add to cart button.</w:t>
      </w:r>
    </w:p>
    <w:p w14:paraId="568DCB92" w14:textId="2245172C" w:rsidR="009E7240" w:rsidRDefault="009E7240" w:rsidP="007510CB"/>
    <w:p w14:paraId="72DE7EF9" w14:textId="49395DF5" w:rsidR="00B1058D" w:rsidRDefault="00B1058D" w:rsidP="007510CB">
      <w:r w:rsidRPr="00B1058D">
        <w:rPr>
          <w:noProof/>
        </w:rPr>
        <w:drawing>
          <wp:inline distT="0" distB="0" distL="0" distR="0" wp14:anchorId="38D648FC" wp14:editId="591C4604">
            <wp:extent cx="5943600" cy="2464435"/>
            <wp:effectExtent l="0" t="0" r="0" b="0"/>
            <wp:docPr id="8050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3559" name=""/>
                    <pic:cNvPicPr/>
                  </pic:nvPicPr>
                  <pic:blipFill>
                    <a:blip r:embed="rId18"/>
                    <a:stretch>
                      <a:fillRect/>
                    </a:stretch>
                  </pic:blipFill>
                  <pic:spPr>
                    <a:xfrm>
                      <a:off x="0" y="0"/>
                      <a:ext cx="5943600" cy="2464435"/>
                    </a:xfrm>
                    <a:prstGeom prst="rect">
                      <a:avLst/>
                    </a:prstGeom>
                  </pic:spPr>
                </pic:pic>
              </a:graphicData>
            </a:graphic>
          </wp:inline>
        </w:drawing>
      </w:r>
    </w:p>
    <w:p w14:paraId="39E02449" w14:textId="77777777" w:rsidR="009E7240" w:rsidRDefault="009E7240" w:rsidP="007510CB"/>
    <w:p w14:paraId="251F9E22" w14:textId="77777777" w:rsidR="007E2038" w:rsidRDefault="007E2038" w:rsidP="007510CB"/>
    <w:p w14:paraId="765ACB5F" w14:textId="77777777" w:rsidR="007E2038" w:rsidRDefault="007E2038" w:rsidP="007510CB"/>
    <w:p w14:paraId="67ECBAEF" w14:textId="77777777" w:rsidR="007E2038" w:rsidRDefault="007E2038" w:rsidP="007510CB"/>
    <w:p w14:paraId="5C735292" w14:textId="77777777" w:rsidR="007E2038" w:rsidRDefault="007E2038" w:rsidP="007510CB"/>
    <w:p w14:paraId="08A56495" w14:textId="77777777" w:rsidR="007E2038" w:rsidRDefault="007E2038" w:rsidP="007510CB"/>
    <w:p w14:paraId="46D7E009" w14:textId="018B8967" w:rsidR="0067002A" w:rsidRDefault="0067002A" w:rsidP="007510CB">
      <w:r>
        <w:lastRenderedPageBreak/>
        <w:t>You can also review and rate the product in the product detail.</w:t>
      </w:r>
    </w:p>
    <w:p w14:paraId="24B9384D" w14:textId="759E74E9" w:rsidR="0067002A" w:rsidRDefault="0067002A" w:rsidP="007510CB">
      <w:r w:rsidRPr="0067002A">
        <w:rPr>
          <w:noProof/>
        </w:rPr>
        <w:drawing>
          <wp:inline distT="0" distB="0" distL="0" distR="0" wp14:anchorId="5AF805B4" wp14:editId="60DBFA60">
            <wp:extent cx="5943600" cy="4030980"/>
            <wp:effectExtent l="0" t="0" r="0" b="7620"/>
            <wp:docPr id="137113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34131" name=""/>
                    <pic:cNvPicPr/>
                  </pic:nvPicPr>
                  <pic:blipFill>
                    <a:blip r:embed="rId19"/>
                    <a:stretch>
                      <a:fillRect/>
                    </a:stretch>
                  </pic:blipFill>
                  <pic:spPr>
                    <a:xfrm>
                      <a:off x="0" y="0"/>
                      <a:ext cx="5943600" cy="4030980"/>
                    </a:xfrm>
                    <a:prstGeom prst="rect">
                      <a:avLst/>
                    </a:prstGeom>
                  </pic:spPr>
                </pic:pic>
              </a:graphicData>
            </a:graphic>
          </wp:inline>
        </w:drawing>
      </w:r>
    </w:p>
    <w:p w14:paraId="2834E72B" w14:textId="77777777" w:rsidR="0067002A" w:rsidRDefault="0067002A" w:rsidP="007510CB"/>
    <w:p w14:paraId="448B5EBE" w14:textId="77777777" w:rsidR="0067002A" w:rsidRDefault="0067002A" w:rsidP="007510CB"/>
    <w:p w14:paraId="71AB796A" w14:textId="77777777" w:rsidR="0067002A" w:rsidRDefault="0067002A" w:rsidP="007510CB"/>
    <w:p w14:paraId="5A3AF4B1" w14:textId="77777777" w:rsidR="0067002A" w:rsidRDefault="0067002A" w:rsidP="007510CB"/>
    <w:p w14:paraId="3D49B104" w14:textId="77777777" w:rsidR="0067002A" w:rsidRDefault="0067002A" w:rsidP="007510CB"/>
    <w:p w14:paraId="0159C8A8" w14:textId="77777777" w:rsidR="0067002A" w:rsidRDefault="0067002A" w:rsidP="007510CB"/>
    <w:p w14:paraId="29623CB8" w14:textId="77777777" w:rsidR="0067002A" w:rsidRDefault="0067002A" w:rsidP="007510CB"/>
    <w:p w14:paraId="3CB69803" w14:textId="77777777" w:rsidR="0067002A" w:rsidRDefault="0067002A" w:rsidP="007510CB"/>
    <w:p w14:paraId="48D43C4A" w14:textId="77777777" w:rsidR="0067002A" w:rsidRDefault="0067002A" w:rsidP="007510CB"/>
    <w:p w14:paraId="23E85131" w14:textId="77777777" w:rsidR="0067002A" w:rsidRDefault="0067002A" w:rsidP="007510CB"/>
    <w:p w14:paraId="10B73C23" w14:textId="77777777" w:rsidR="0067002A" w:rsidRDefault="0067002A" w:rsidP="007510CB"/>
    <w:p w14:paraId="49190828" w14:textId="77777777" w:rsidR="0067002A" w:rsidRDefault="0067002A" w:rsidP="007510CB"/>
    <w:p w14:paraId="167B7833" w14:textId="77777777" w:rsidR="0067002A" w:rsidRDefault="0067002A" w:rsidP="007510CB"/>
    <w:p w14:paraId="513777ED" w14:textId="77777777" w:rsidR="0067002A" w:rsidRDefault="0067002A" w:rsidP="007510CB"/>
    <w:p w14:paraId="2A203F0D" w14:textId="77777777" w:rsidR="0067002A" w:rsidRDefault="0067002A" w:rsidP="007510CB"/>
    <w:p w14:paraId="64CE0390" w14:textId="77777777" w:rsidR="0067002A" w:rsidRDefault="0067002A" w:rsidP="007510CB"/>
    <w:p w14:paraId="0FF6B9CB" w14:textId="77777777" w:rsidR="0067002A" w:rsidRDefault="0067002A" w:rsidP="007510CB"/>
    <w:p w14:paraId="53AA060E" w14:textId="1419E24A" w:rsidR="00472172" w:rsidRDefault="007E2038" w:rsidP="007510CB">
      <w:r>
        <w:t xml:space="preserve">You can add the product to </w:t>
      </w:r>
      <w:r w:rsidR="00472172">
        <w:t>Wishlist</w:t>
      </w:r>
      <w:r>
        <w:t xml:space="preserve"> by clicking the heart icon. It adds product to the Wishlist.</w:t>
      </w:r>
    </w:p>
    <w:p w14:paraId="15BE9029" w14:textId="7DF1FD12" w:rsidR="00472172" w:rsidRDefault="00472172" w:rsidP="007510CB">
      <w:r>
        <w:t>You can either ad the product to cart or remove it from here.</w:t>
      </w:r>
    </w:p>
    <w:p w14:paraId="2CADC2ED" w14:textId="651B9F0F" w:rsidR="007E2038" w:rsidRDefault="00472172" w:rsidP="007510CB">
      <w:r>
        <w:t xml:space="preserve">You </w:t>
      </w:r>
      <w:r w:rsidR="007E2038">
        <w:rPr>
          <w:noProof/>
        </w:rPr>
        <w:drawing>
          <wp:inline distT="0" distB="0" distL="0" distR="0" wp14:anchorId="060D6BDD" wp14:editId="7004BE53">
            <wp:extent cx="5517516" cy="3685112"/>
            <wp:effectExtent l="0" t="0" r="6985" b="0"/>
            <wp:docPr id="18882436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7567" cy="3698504"/>
                    </a:xfrm>
                    <a:prstGeom prst="rect">
                      <a:avLst/>
                    </a:prstGeom>
                    <a:noFill/>
                  </pic:spPr>
                </pic:pic>
              </a:graphicData>
            </a:graphic>
          </wp:inline>
        </w:drawing>
      </w:r>
    </w:p>
    <w:p w14:paraId="7FEFD3CD" w14:textId="77777777" w:rsidR="007E2038" w:rsidRDefault="007E2038" w:rsidP="007510CB"/>
    <w:p w14:paraId="6E895ADE" w14:textId="77777777" w:rsidR="007E2038" w:rsidRDefault="007E2038" w:rsidP="007510CB"/>
    <w:p w14:paraId="2BFCCD61" w14:textId="77777777" w:rsidR="007E2038" w:rsidRDefault="007E2038" w:rsidP="007510CB"/>
    <w:p w14:paraId="24E998AC" w14:textId="77777777" w:rsidR="007E2038" w:rsidRDefault="007E2038" w:rsidP="007510CB"/>
    <w:p w14:paraId="094E7EB0" w14:textId="77777777" w:rsidR="007E2038" w:rsidRDefault="007E2038" w:rsidP="007510CB"/>
    <w:p w14:paraId="06800370" w14:textId="77777777" w:rsidR="007E2038" w:rsidRDefault="007E2038" w:rsidP="007510CB"/>
    <w:p w14:paraId="2DBCB183" w14:textId="77777777" w:rsidR="007E2038" w:rsidRDefault="007E2038" w:rsidP="007510CB"/>
    <w:p w14:paraId="0ACCE601" w14:textId="77777777" w:rsidR="007E2038" w:rsidRDefault="007E2038" w:rsidP="007510CB"/>
    <w:p w14:paraId="32ADE9EA" w14:textId="77777777" w:rsidR="007E2038" w:rsidRDefault="007E2038" w:rsidP="007510CB"/>
    <w:p w14:paraId="1EB44B93" w14:textId="77777777" w:rsidR="007E2038" w:rsidRDefault="007E2038" w:rsidP="007510CB"/>
    <w:p w14:paraId="4E668F98" w14:textId="77777777" w:rsidR="007E2038" w:rsidRDefault="007E2038" w:rsidP="007510CB"/>
    <w:p w14:paraId="38954E66" w14:textId="77777777" w:rsidR="007E2038" w:rsidRDefault="007E2038" w:rsidP="007510CB"/>
    <w:p w14:paraId="77D4226F" w14:textId="77777777" w:rsidR="007E2038" w:rsidRDefault="007E2038" w:rsidP="007510CB"/>
    <w:p w14:paraId="6ACAA219" w14:textId="77777777" w:rsidR="007E2038" w:rsidRDefault="007E2038" w:rsidP="007510CB"/>
    <w:p w14:paraId="5F909E74" w14:textId="77777777" w:rsidR="007E2038" w:rsidRDefault="007E2038" w:rsidP="007510CB"/>
    <w:p w14:paraId="23DC6C6E" w14:textId="77777777" w:rsidR="007E2038" w:rsidRDefault="007E2038" w:rsidP="007510CB"/>
    <w:p w14:paraId="4D7029D1" w14:textId="1EF0BFD4" w:rsidR="007E2038" w:rsidRDefault="007E2038" w:rsidP="007510CB">
      <w:r>
        <w:t>After you add product to the cart click the check box of the product with specific quantity.</w:t>
      </w:r>
    </w:p>
    <w:p w14:paraId="166E9113" w14:textId="7B1EB1D4" w:rsidR="007E2038" w:rsidRDefault="007E2038" w:rsidP="007510CB">
      <w:r>
        <w:rPr>
          <w:noProof/>
        </w:rPr>
        <w:drawing>
          <wp:inline distT="0" distB="0" distL="0" distR="0" wp14:anchorId="70882218" wp14:editId="1329E628">
            <wp:extent cx="4602480" cy="2401937"/>
            <wp:effectExtent l="0" t="0" r="7620" b="0"/>
            <wp:docPr id="1449655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19636" cy="2410890"/>
                    </a:xfrm>
                    <a:prstGeom prst="rect">
                      <a:avLst/>
                    </a:prstGeom>
                    <a:noFill/>
                  </pic:spPr>
                </pic:pic>
              </a:graphicData>
            </a:graphic>
          </wp:inline>
        </w:drawing>
      </w:r>
    </w:p>
    <w:p w14:paraId="24C80E55" w14:textId="77777777" w:rsidR="009E7240" w:rsidRDefault="009E7240" w:rsidP="007510CB"/>
    <w:p w14:paraId="591B9B83" w14:textId="77777777" w:rsidR="007E2038" w:rsidRDefault="007E2038" w:rsidP="007510CB"/>
    <w:p w14:paraId="43CB4A85" w14:textId="1EE56E2E" w:rsidR="007E2038" w:rsidRDefault="007E2038" w:rsidP="007510CB">
      <w:r>
        <w:t>Make sure you have only 20 products in the cart.so make sure you will not exceed it</w:t>
      </w:r>
      <w:r w:rsidR="00443684">
        <w:t>.</w:t>
      </w:r>
    </w:p>
    <w:p w14:paraId="5417156A" w14:textId="0D12A075" w:rsidR="007E2038" w:rsidRDefault="007E2038" w:rsidP="007510CB">
      <w:r>
        <w:rPr>
          <w:noProof/>
        </w:rPr>
        <w:lastRenderedPageBreak/>
        <w:drawing>
          <wp:inline distT="0" distB="0" distL="0" distR="0" wp14:anchorId="7F520B92" wp14:editId="5E7C9C52">
            <wp:extent cx="6410339" cy="3360420"/>
            <wp:effectExtent l="0" t="0" r="9525" b="0"/>
            <wp:docPr id="17324531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8338" cy="3369855"/>
                    </a:xfrm>
                    <a:prstGeom prst="rect">
                      <a:avLst/>
                    </a:prstGeom>
                    <a:noFill/>
                  </pic:spPr>
                </pic:pic>
              </a:graphicData>
            </a:graphic>
          </wp:inline>
        </w:drawing>
      </w:r>
    </w:p>
    <w:p w14:paraId="07F0F93B" w14:textId="77777777" w:rsidR="009E7240" w:rsidRDefault="009E7240" w:rsidP="007510CB"/>
    <w:p w14:paraId="108CF38D" w14:textId="77777777" w:rsidR="009E7240" w:rsidRDefault="009E7240" w:rsidP="007510CB"/>
    <w:p w14:paraId="63503E29" w14:textId="77777777" w:rsidR="009E7240" w:rsidRDefault="009E7240" w:rsidP="007510CB"/>
    <w:p w14:paraId="41A8B6FF" w14:textId="77777777" w:rsidR="009E7240" w:rsidRDefault="009E7240" w:rsidP="007510CB"/>
    <w:p w14:paraId="208FEE0A" w14:textId="6F9B66B3" w:rsidR="007E2038" w:rsidRDefault="007E2038" w:rsidP="007510CB">
      <w:r>
        <w:t>After selecting the product and check out you will proceed to select a pickup time to receive your product. After the submit button you will be directed to payment.</w:t>
      </w:r>
    </w:p>
    <w:p w14:paraId="76E68FBB" w14:textId="6B037078" w:rsidR="009E7240" w:rsidRDefault="007E2038" w:rsidP="007510CB">
      <w:r>
        <w:rPr>
          <w:noProof/>
        </w:rPr>
        <w:lastRenderedPageBreak/>
        <w:drawing>
          <wp:inline distT="0" distB="0" distL="0" distR="0" wp14:anchorId="3CE973FA" wp14:editId="6CF1F0A6">
            <wp:extent cx="6584770" cy="3451860"/>
            <wp:effectExtent l="0" t="0" r="6985" b="0"/>
            <wp:docPr id="3230866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1398" cy="3455335"/>
                    </a:xfrm>
                    <a:prstGeom prst="rect">
                      <a:avLst/>
                    </a:prstGeom>
                    <a:noFill/>
                  </pic:spPr>
                </pic:pic>
              </a:graphicData>
            </a:graphic>
          </wp:inline>
        </w:drawing>
      </w:r>
    </w:p>
    <w:p w14:paraId="0B423D38" w14:textId="77777777" w:rsidR="00443684" w:rsidRDefault="00443684" w:rsidP="007510CB"/>
    <w:p w14:paraId="53A6B155" w14:textId="77777777" w:rsidR="00443684" w:rsidRDefault="00443684" w:rsidP="007510CB"/>
    <w:p w14:paraId="04618354" w14:textId="77777777" w:rsidR="00443684" w:rsidRDefault="00443684" w:rsidP="007510CB"/>
    <w:p w14:paraId="60EF3164" w14:textId="77777777" w:rsidR="00443684" w:rsidRDefault="00443684" w:rsidP="007510CB"/>
    <w:p w14:paraId="594D2A84" w14:textId="77777777" w:rsidR="00443684" w:rsidRDefault="00443684" w:rsidP="007510CB"/>
    <w:p w14:paraId="38D73C2E" w14:textId="77777777" w:rsidR="00443684" w:rsidRDefault="00443684" w:rsidP="007510CB"/>
    <w:p w14:paraId="288A88C9" w14:textId="77777777" w:rsidR="00443684" w:rsidRDefault="00443684" w:rsidP="007510CB"/>
    <w:p w14:paraId="6DDDA88E" w14:textId="77777777" w:rsidR="00443684" w:rsidRDefault="00443684" w:rsidP="007510CB"/>
    <w:p w14:paraId="4DF78198" w14:textId="77777777" w:rsidR="00443684" w:rsidRDefault="00443684" w:rsidP="007510CB"/>
    <w:p w14:paraId="71F091B0" w14:textId="77777777" w:rsidR="00443684" w:rsidRDefault="00443684" w:rsidP="007510CB"/>
    <w:p w14:paraId="0D8C927D" w14:textId="77777777" w:rsidR="00443684" w:rsidRDefault="00443684" w:rsidP="007510CB"/>
    <w:p w14:paraId="78DA10D9" w14:textId="77777777" w:rsidR="00443684" w:rsidRDefault="00443684" w:rsidP="007510CB"/>
    <w:p w14:paraId="0EC35BC7" w14:textId="77777777" w:rsidR="00443684" w:rsidRDefault="00443684" w:rsidP="007510CB"/>
    <w:p w14:paraId="03251620" w14:textId="77777777" w:rsidR="00443684" w:rsidRDefault="00443684" w:rsidP="007510CB"/>
    <w:p w14:paraId="1A899318" w14:textId="75236C9D" w:rsidR="00443684" w:rsidRDefault="00443684" w:rsidP="007510CB">
      <w:r>
        <w:t>The payment option only has PayPal for now . click procced to PayPal and make the payment for products you purchased</w:t>
      </w:r>
    </w:p>
    <w:p w14:paraId="70E46A8C" w14:textId="34A69756" w:rsidR="00443684" w:rsidRDefault="00443684" w:rsidP="007510CB">
      <w:r>
        <w:rPr>
          <w:noProof/>
        </w:rPr>
        <w:lastRenderedPageBreak/>
        <w:drawing>
          <wp:inline distT="0" distB="0" distL="0" distR="0" wp14:anchorId="4C46CF6F" wp14:editId="5CC65293">
            <wp:extent cx="5556774" cy="2895600"/>
            <wp:effectExtent l="0" t="0" r="6350" b="0"/>
            <wp:docPr id="761436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5060" cy="2899918"/>
                    </a:xfrm>
                    <a:prstGeom prst="rect">
                      <a:avLst/>
                    </a:prstGeom>
                    <a:noFill/>
                  </pic:spPr>
                </pic:pic>
              </a:graphicData>
            </a:graphic>
          </wp:inline>
        </w:drawing>
      </w:r>
    </w:p>
    <w:p w14:paraId="1BB8BC8A" w14:textId="77777777" w:rsidR="009E7240" w:rsidRDefault="009E7240" w:rsidP="007510CB"/>
    <w:p w14:paraId="5659A1A5" w14:textId="77777777" w:rsidR="009E7240" w:rsidRDefault="009E7240" w:rsidP="007510CB"/>
    <w:p w14:paraId="227AFEDB" w14:textId="77777777" w:rsidR="009E7240" w:rsidRDefault="009E7240" w:rsidP="007510CB"/>
    <w:p w14:paraId="22B9D869" w14:textId="77777777" w:rsidR="009E7240" w:rsidRDefault="009E7240" w:rsidP="007510CB"/>
    <w:p w14:paraId="059071F4" w14:textId="2072F823" w:rsidR="00310493" w:rsidRDefault="00310493" w:rsidP="007510CB"/>
    <w:p w14:paraId="1A0A9E6C" w14:textId="77777777" w:rsidR="00310493" w:rsidRDefault="00310493" w:rsidP="007510CB"/>
    <w:p w14:paraId="6AC0ADAE" w14:textId="77777777" w:rsidR="00310493" w:rsidRDefault="00310493" w:rsidP="007510CB"/>
    <w:p w14:paraId="68D6B38A" w14:textId="77777777" w:rsidR="00310493" w:rsidRDefault="00310493" w:rsidP="007510CB"/>
    <w:p w14:paraId="54A18466" w14:textId="77777777" w:rsidR="00310493" w:rsidRDefault="00310493" w:rsidP="007510CB"/>
    <w:p w14:paraId="4ED4DF92" w14:textId="77777777" w:rsidR="00310493" w:rsidRDefault="00310493" w:rsidP="007510CB"/>
    <w:p w14:paraId="0CAFB81B" w14:textId="77777777" w:rsidR="00310493" w:rsidRDefault="00310493" w:rsidP="007510CB"/>
    <w:p w14:paraId="63B2F012" w14:textId="77777777" w:rsidR="00310493" w:rsidRDefault="00310493" w:rsidP="007510CB"/>
    <w:p w14:paraId="35147A6C" w14:textId="77777777" w:rsidR="00310493" w:rsidRDefault="00310493" w:rsidP="007510CB"/>
    <w:p w14:paraId="154B7740" w14:textId="77777777" w:rsidR="00310493" w:rsidRDefault="00310493" w:rsidP="007510CB"/>
    <w:p w14:paraId="79A97E9E" w14:textId="77777777" w:rsidR="00310493" w:rsidRDefault="00310493" w:rsidP="007510CB"/>
    <w:p w14:paraId="1321EDFD" w14:textId="77777777" w:rsidR="00310493" w:rsidRDefault="00310493" w:rsidP="007510CB"/>
    <w:p w14:paraId="65D2F557" w14:textId="77777777" w:rsidR="00310493" w:rsidRDefault="00310493" w:rsidP="007510CB"/>
    <w:p w14:paraId="4A559D15" w14:textId="6C2FB9A5" w:rsidR="00310493" w:rsidRDefault="0067002A" w:rsidP="007510CB">
      <w:r>
        <w:lastRenderedPageBreak/>
        <w:t>Al last You can logout by hovering over the profile icon.</w:t>
      </w:r>
      <w:r w:rsidRPr="0067002A">
        <w:rPr>
          <w:noProof/>
        </w:rPr>
        <w:t xml:space="preserve"> </w:t>
      </w:r>
      <w:r w:rsidRPr="0067002A">
        <w:rPr>
          <w:noProof/>
        </w:rPr>
        <w:drawing>
          <wp:inline distT="0" distB="0" distL="0" distR="0" wp14:anchorId="387AE855" wp14:editId="3382BCD2">
            <wp:extent cx="5943600" cy="2443480"/>
            <wp:effectExtent l="0" t="0" r="0" b="0"/>
            <wp:docPr id="140927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70967" name=""/>
                    <pic:cNvPicPr/>
                  </pic:nvPicPr>
                  <pic:blipFill>
                    <a:blip r:embed="rId24"/>
                    <a:stretch>
                      <a:fillRect/>
                    </a:stretch>
                  </pic:blipFill>
                  <pic:spPr>
                    <a:xfrm>
                      <a:off x="0" y="0"/>
                      <a:ext cx="5943600" cy="2443480"/>
                    </a:xfrm>
                    <a:prstGeom prst="rect">
                      <a:avLst/>
                    </a:prstGeom>
                  </pic:spPr>
                </pic:pic>
              </a:graphicData>
            </a:graphic>
          </wp:inline>
        </w:drawing>
      </w:r>
    </w:p>
    <w:p w14:paraId="054B70DF" w14:textId="77777777" w:rsidR="00310493" w:rsidRDefault="00310493" w:rsidP="007510CB"/>
    <w:p w14:paraId="3F2DCCD7" w14:textId="77777777" w:rsidR="00310493" w:rsidRDefault="00310493" w:rsidP="007510CB"/>
    <w:p w14:paraId="46D8CEEB" w14:textId="77777777" w:rsidR="00310493" w:rsidRDefault="00310493" w:rsidP="007510CB"/>
    <w:p w14:paraId="7F7ADEA2" w14:textId="77777777" w:rsidR="00310493" w:rsidRDefault="00310493" w:rsidP="007510CB"/>
    <w:p w14:paraId="6D1ADF82" w14:textId="77777777" w:rsidR="00310493" w:rsidRDefault="00310493" w:rsidP="007510CB"/>
    <w:p w14:paraId="0AE225E9" w14:textId="0EAABC9F" w:rsidR="00F06C32" w:rsidRDefault="00F06C32" w:rsidP="003F0E8B"/>
    <w:sectPr w:rsidR="00F06C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0CB"/>
    <w:rsid w:val="00077A7F"/>
    <w:rsid w:val="001B37F3"/>
    <w:rsid w:val="00226B63"/>
    <w:rsid w:val="00242BAF"/>
    <w:rsid w:val="00310493"/>
    <w:rsid w:val="003F0E8B"/>
    <w:rsid w:val="00443684"/>
    <w:rsid w:val="00472172"/>
    <w:rsid w:val="005D34E7"/>
    <w:rsid w:val="0067002A"/>
    <w:rsid w:val="00736AD4"/>
    <w:rsid w:val="007510CB"/>
    <w:rsid w:val="007E2038"/>
    <w:rsid w:val="0084661D"/>
    <w:rsid w:val="008E7DC8"/>
    <w:rsid w:val="0098478D"/>
    <w:rsid w:val="009E7240"/>
    <w:rsid w:val="00A43CC7"/>
    <w:rsid w:val="00B1058D"/>
    <w:rsid w:val="00D85E7F"/>
    <w:rsid w:val="00DD621A"/>
    <w:rsid w:val="00E000C5"/>
    <w:rsid w:val="00F0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EAB30"/>
  <w15:chartTrackingRefBased/>
  <w15:docId w15:val="{025E0808-06BF-4EBF-B430-E335A272A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C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5E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E7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98719-0C79-49C4-B73F-72E2F2CC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 sitaula</dc:creator>
  <cp:keywords/>
  <dc:description/>
  <cp:lastModifiedBy>Sampurna Gautam</cp:lastModifiedBy>
  <cp:revision>2</cp:revision>
  <dcterms:created xsi:type="dcterms:W3CDTF">2025-05-23T14:34:00Z</dcterms:created>
  <dcterms:modified xsi:type="dcterms:W3CDTF">2025-05-23T14:34:00Z</dcterms:modified>
</cp:coreProperties>
</file>